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4CC15DA9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27237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0BF1E3E7" w14:textId="2A7F1F94" w:rsidR="00927237" w:rsidRDefault="0092723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01/2024</w:t>
      </w:r>
    </w:p>
    <w:tbl>
      <w:tblPr>
        <w:tblW w:w="7938" w:type="dxa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749"/>
        <w:gridCol w:w="3204"/>
        <w:gridCol w:w="993"/>
      </w:tblGrid>
      <w:tr w:rsidR="00927237" w14:paraId="7A5C4914" w14:textId="77777777" w:rsidTr="0092723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E6957C" w14:textId="77777777" w:rsidR="00927237" w:rsidRDefault="00927237" w:rsidP="00C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016E9E" w14:textId="77777777" w:rsidR="00927237" w:rsidRDefault="00927237" w:rsidP="00C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FD828E" w14:textId="77777777" w:rsidR="00927237" w:rsidRDefault="00927237" w:rsidP="00C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8675A7" w14:textId="77777777" w:rsidR="00927237" w:rsidRDefault="00927237" w:rsidP="00C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27237" w14:paraId="693DB68B" w14:textId="77777777" w:rsidTr="00927237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C740F" w14:textId="77777777" w:rsidR="00927237" w:rsidRPr="00927237" w:rsidRDefault="00927237" w:rsidP="009272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D3D96" w14:textId="77777777" w:rsidR="00927237" w:rsidRPr="00927237" w:rsidRDefault="00927237" w:rsidP="00C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72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7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42- GIP:N2021/006041- DIB:N2022/002079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63E9A" w14:textId="57F3F34E" w:rsidR="00927237" w:rsidRPr="00927237" w:rsidRDefault="00927237" w:rsidP="00C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C4F5F" w14:textId="77777777" w:rsidR="00927237" w:rsidRPr="00927237" w:rsidRDefault="00927237" w:rsidP="00C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723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27237" w14:paraId="41BD7590" w14:textId="77777777" w:rsidTr="00927237">
        <w:trPr>
          <w:trHeight w:val="10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0D3D3" w14:textId="77777777" w:rsidR="00927237" w:rsidRPr="00927237" w:rsidRDefault="00927237" w:rsidP="009272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B43FB" w14:textId="77777777" w:rsidR="00927237" w:rsidRPr="00927237" w:rsidRDefault="00927237" w:rsidP="00C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72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7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904- GIP:N2022/000303- DIB:N2022/001317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B7D60" w14:textId="77777777" w:rsidR="00927237" w:rsidRPr="00927237" w:rsidRDefault="00927237" w:rsidP="00C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8F76" w14:textId="77777777" w:rsidR="00927237" w:rsidRPr="00927237" w:rsidRDefault="00927237" w:rsidP="00C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723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7E80BD2E" w14:textId="694D87E7" w:rsidR="00927237" w:rsidRPr="00927237" w:rsidRDefault="00927237" w:rsidP="0092723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O RINVIATI DALLA DOTT.SSA LESO</w:t>
      </w: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E934182" w14:textId="77777777" w:rsidR="0081335B" w:rsidRDefault="0081335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BD61307" w14:textId="77777777" w:rsidR="0081335B" w:rsidRDefault="0081335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1A4C595" w14:textId="12462335" w:rsidR="0081335B" w:rsidRDefault="0081335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43867CF6" w14:textId="68A69442" w:rsidR="0081335B" w:rsidRPr="00A84AFD" w:rsidRDefault="0081335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SOLI</w:t>
      </w:r>
    </w:p>
    <w:sectPr w:rsidR="0081335B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32C4" w14:textId="77777777" w:rsidR="00266A7B" w:rsidRDefault="00266A7B" w:rsidP="00F764B9">
      <w:pPr>
        <w:spacing w:after="0" w:line="240" w:lineRule="auto"/>
      </w:pPr>
      <w:r>
        <w:separator/>
      </w:r>
    </w:p>
  </w:endnote>
  <w:endnote w:type="continuationSeparator" w:id="0">
    <w:p w14:paraId="361C307B" w14:textId="77777777" w:rsidR="00266A7B" w:rsidRDefault="00266A7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2F6BDB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1335B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88F2" w14:textId="77777777" w:rsidR="00266A7B" w:rsidRDefault="00266A7B" w:rsidP="00F764B9">
      <w:pPr>
        <w:spacing w:after="0" w:line="240" w:lineRule="auto"/>
      </w:pPr>
      <w:r>
        <w:separator/>
      </w:r>
    </w:p>
  </w:footnote>
  <w:footnote w:type="continuationSeparator" w:id="0">
    <w:p w14:paraId="0D6482E4" w14:textId="77777777" w:rsidR="00266A7B" w:rsidRDefault="00266A7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5E5C90"/>
    <w:multiLevelType w:val="hybridMultilevel"/>
    <w:tmpl w:val="83F4BB2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374895119">
    <w:abstractNumId w:val="10"/>
  </w:num>
  <w:num w:numId="24" w16cid:durableId="167001415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66A7B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1D2A"/>
    <w:rsid w:val="00812CB7"/>
    <w:rsid w:val="0081335B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27237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0559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16T14:15:00Z</cp:lastPrinted>
  <dcterms:created xsi:type="dcterms:W3CDTF">2024-01-16T14:17:00Z</dcterms:created>
  <dcterms:modified xsi:type="dcterms:W3CDTF">2024-01-17T13:56:00Z</dcterms:modified>
</cp:coreProperties>
</file>